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39" w:rsidRPr="005B7D39" w:rsidRDefault="005B7D39" w:rsidP="005B7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>Частное учреждение высшего образования</w:t>
      </w:r>
    </w:p>
    <w:p w:rsidR="005B7D39" w:rsidRPr="005B7D39" w:rsidRDefault="005B7D39" w:rsidP="005B7D3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>«Институт государственного администрирования!</w:t>
      </w:r>
    </w:p>
    <w:p w:rsidR="005B7D39" w:rsidRPr="005B7D39" w:rsidRDefault="005B7D39" w:rsidP="005B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B7D39" w:rsidRPr="005B7D39" w:rsidRDefault="005B7D39" w:rsidP="005B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9">
        <w:rPr>
          <w:rFonts w:ascii="Times New Roman" w:hAnsi="Times New Roman" w:cs="Times New Roman"/>
          <w:b/>
          <w:sz w:val="28"/>
          <w:szCs w:val="28"/>
        </w:rPr>
        <w:t>О деятельности Студенческого научного общества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B7D3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7D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D39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5B7D39">
        <w:rPr>
          <w:rFonts w:ascii="Times New Roman" w:hAnsi="Times New Roman" w:cs="Times New Roman"/>
          <w:b/>
          <w:sz w:val="28"/>
          <w:szCs w:val="28"/>
        </w:rPr>
        <w:t>.</w:t>
      </w:r>
    </w:p>
    <w:p w:rsidR="00CB18DD" w:rsidRDefault="00CB18DD" w:rsidP="006C0F5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D39" w:rsidRPr="005B7D39" w:rsidRDefault="005B7D39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>Деятельность Студенческого научного обществ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7D3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D3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B7D39">
        <w:rPr>
          <w:rFonts w:ascii="Times New Roman" w:hAnsi="Times New Roman" w:cs="Times New Roman"/>
          <w:sz w:val="28"/>
          <w:szCs w:val="28"/>
        </w:rPr>
        <w:t xml:space="preserve">. была направлена на выполнение мероприятий, определенных в плане работы СНО. В сентябре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Pr="005B7D39">
        <w:rPr>
          <w:rFonts w:ascii="Times New Roman" w:hAnsi="Times New Roman" w:cs="Times New Roman"/>
          <w:sz w:val="28"/>
          <w:szCs w:val="28"/>
        </w:rPr>
        <w:t xml:space="preserve">были выбраны советы СНО всех трех факультетов и Совет СНО Института государственного администрирования. </w:t>
      </w:r>
    </w:p>
    <w:p w:rsidR="005B7D39" w:rsidRPr="005B7D39" w:rsidRDefault="005B7D39" w:rsidP="00CB18D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-ноя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новное внимание было уделено конкретизации планов работы СНО на факультетском уровне, координации деятельности, вовлечению в научно-исследовательскую деятельность студентов-первокурсников, а также обучающихся на заочном отделении и с использованием дистанционных технологий, активизации работы студенческих научных кружков. </w:t>
      </w:r>
    </w:p>
    <w:p w:rsid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е влия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ое 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ление научно-исследовательской работы оказало заседание актива студенческого научного общества (СНО) Института, прове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его работе приняли участие не только члены совета СНО Института и факультетов, но и научные руководители СНО, заведующие кафедр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ектор по научной работе доктора исторических наук, профессор В.В. Ор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л 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СНО на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го </w:t>
      </w:r>
      <w:r w:rsidRP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жвузов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B7D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уденческ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х</w:t>
      </w:r>
      <w:r w:rsidRPr="005B7D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,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структив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 студенческ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учными обществами города Москв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ажно с первых дней научиться составлять письменные работы. На «выходе» в ходе Государственной итоговой аттестации (ГИА) студенты выполняют и защищают выпускную квалификационную работу, выполненную самостоятельно в письменном виде. А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уден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осваивающие программу магистратуры, обязаны иметь не менее одной-двух публикаций. Это – требование времени. Поэтому важно участвовать во всех науч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ероприятиях, проводимых в вузе и других столичных высших учебных заведениях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стати, до последнего времени все выпускники-магистранты имели соответствующие публикации.</w:t>
      </w:r>
    </w:p>
    <w:p w:rsid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едатель СНО психолого-педагогического факульте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студентка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А.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ш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делилась свои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ытом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ия во Всероссийских студенческих научных конкурсах «Лучшая научно-исследовательская работа» по проблемам психологии и педагоги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меститель председателя СНО факультета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.И. Кошки</w:t>
      </w:r>
      <w:r w:rsidR="00CB18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метила важность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интересованного участия студентов в ходе проведения круглых столов, интеллектуальных игр, тематических олимпиад и межфакультетских деба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7D39" w:rsidRP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едатель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вета С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ридического факультета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.В. </w:t>
      </w:r>
      <w:proofErr w:type="spellStart"/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черкнул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ажность участия студентов в научно-исследовательской деятельности для формирования компетенций, необходимых на рынке тру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Повышению знаний, умений и навыков студентов способствует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удентов во Всероссийском конкурсе научно-исследовательских работ студентов, аспирантов, соискателей и молодых ученых «Фемида». </w:t>
      </w:r>
    </w:p>
    <w:p w:rsidR="005B7D39" w:rsidRP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СНО факультета экономики и управления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ститута студент В.С. Тараканов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новилс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роблемах вовлечения студентов факультета в деятельность СНО, в частности участие в конкурсе студенческих научных работ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Он высказал мнение о необходимости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живления деятельности студенческих научных кружков при кафедр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х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экономики и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неджмента, а также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ударственного администрирования. </w:t>
      </w:r>
    </w:p>
    <w:p w:rsidR="005B7D39" w:rsidRP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учный руководитель Студенческого ситуационного центра «Детская одаренность» кандидат педагогических наук, доцент Т.А. Казакевич поделилась своим опытом работы в студенческом научном обществе в период учебы в Московском государственном историко-архивном институте в 1973-1978 гг. Важно со студенческой скамьи вместе с научным руководителем выбрать актуальную тему для исследований, которая с курсовой переходит в дипломную и диссертационную работу магистра, кандидата и доктора наук</w:t>
      </w:r>
      <w:proofErr w:type="gramEnd"/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Это все квалификационные работы, в рамках СНО как раз студенты поэтапно приобщаются и вовлекаются в научно-исследовательскую деятельность. </w:t>
      </w:r>
    </w:p>
    <w:p w:rsidR="005B7D39" w:rsidRDefault="005B7D39" w:rsidP="005B7D3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 участники заседания пришли к единому мнению, что руководство Института заинтересовано в вовлечении студентов все уровней подготовки в научно-исследовательскую деятельность. 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жность обмена опытом по организации работы студенческого научного общества, придания нового импульса его деятельности, обеспечения участия студентов института в межвузовских, межрегиональных, всероссийских, международных конкурсах, олимпиадах и научных конференциях</w:t>
      </w:r>
      <w:r w:rsidR="006C0F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метили все выступающие</w:t>
      </w:r>
      <w:r w:rsidRPr="005B7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5B7D39" w:rsidRPr="005B7D39" w:rsidRDefault="006C0F50" w:rsidP="006C0F5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адиционно в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дека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активисты СНО Института посетили Музей «Живые системы человека». Каждый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имел возможность измерить уровень давления, объем легких, состояние легочной и </w:t>
      </w:r>
      <w:proofErr w:type="gramStart"/>
      <w:r w:rsidR="005B7D39" w:rsidRPr="005B7D3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системы, органов зрения, а также испытать все прелести и тяготы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D39" w:rsidRPr="005B7D39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зрачка на с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рассмотреть в микроскоп кровь лягушки и муравья, кожу человека, строение цветка л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Им пришлось пройти испытание на стойкость, когда они находились во вращающейся комнате графа Дракулы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7D39" w:rsidRPr="005B7D39">
        <w:rPr>
          <w:rFonts w:ascii="Times New Roman" w:hAnsi="Times New Roman" w:cs="Times New Roman"/>
          <w:sz w:val="28"/>
          <w:szCs w:val="28"/>
        </w:rPr>
        <w:t>емонстр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увидеть мир глазами разных животных – от летучей мыши, мухи и комара до собаки, лошади и слона. На сенсорной плитке можно было с удовольствием давить тараканов. Неподдельный интерес у студентов вызвали экспозиции, где представлены муравьиная ферма, хамелеоны, игуаны, рыбки в аквариумах, кактусы разных видов, форм и строений. </w:t>
      </w:r>
    </w:p>
    <w:p w:rsidR="00CB18DD" w:rsidRDefault="005B7D39" w:rsidP="005B7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>В</w:t>
      </w:r>
      <w:r w:rsidR="00CB18DD">
        <w:rPr>
          <w:rFonts w:ascii="Times New Roman" w:hAnsi="Times New Roman" w:cs="Times New Roman"/>
          <w:sz w:val="28"/>
          <w:szCs w:val="28"/>
        </w:rPr>
        <w:t>сего в</w:t>
      </w:r>
      <w:r w:rsidRPr="005B7D39">
        <w:rPr>
          <w:rFonts w:ascii="Times New Roman" w:hAnsi="Times New Roman" w:cs="Times New Roman"/>
          <w:sz w:val="28"/>
          <w:szCs w:val="28"/>
        </w:rPr>
        <w:t xml:space="preserve"> 201</w:t>
      </w:r>
      <w:r w:rsidR="00CB18DD">
        <w:rPr>
          <w:rFonts w:ascii="Times New Roman" w:hAnsi="Times New Roman" w:cs="Times New Roman"/>
          <w:sz w:val="28"/>
          <w:szCs w:val="28"/>
        </w:rPr>
        <w:t>8</w:t>
      </w:r>
      <w:r w:rsidRPr="005B7D39">
        <w:rPr>
          <w:rFonts w:ascii="Times New Roman" w:hAnsi="Times New Roman" w:cs="Times New Roman"/>
          <w:sz w:val="28"/>
          <w:szCs w:val="28"/>
        </w:rPr>
        <w:t>-201</w:t>
      </w:r>
      <w:r w:rsidR="00CB18DD">
        <w:rPr>
          <w:rFonts w:ascii="Times New Roman" w:hAnsi="Times New Roman" w:cs="Times New Roman"/>
          <w:sz w:val="28"/>
          <w:szCs w:val="28"/>
        </w:rPr>
        <w:t>9</w:t>
      </w:r>
      <w:r w:rsidRPr="005B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D3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B7D39">
        <w:rPr>
          <w:rFonts w:ascii="Times New Roman" w:hAnsi="Times New Roman" w:cs="Times New Roman"/>
          <w:sz w:val="28"/>
          <w:szCs w:val="28"/>
        </w:rPr>
        <w:t>. действовало 1</w:t>
      </w:r>
      <w:r w:rsidR="00CB18DD">
        <w:rPr>
          <w:rFonts w:ascii="Times New Roman" w:hAnsi="Times New Roman" w:cs="Times New Roman"/>
          <w:sz w:val="28"/>
          <w:szCs w:val="28"/>
        </w:rPr>
        <w:t>8</w:t>
      </w:r>
      <w:r w:rsidRPr="005B7D39">
        <w:rPr>
          <w:rFonts w:ascii="Times New Roman" w:hAnsi="Times New Roman" w:cs="Times New Roman"/>
          <w:sz w:val="28"/>
          <w:szCs w:val="28"/>
        </w:rPr>
        <w:t xml:space="preserve"> студенческих научных объединений, кружков, теоретических семинаров и центров (список прилагается). </w:t>
      </w:r>
    </w:p>
    <w:p w:rsidR="00CB18DD" w:rsidRDefault="00CB18DD" w:rsidP="005B7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дует отметить </w:t>
      </w:r>
      <w:r w:rsidR="00B25DC2">
        <w:rPr>
          <w:rFonts w:ascii="Times New Roman" w:hAnsi="Times New Roman" w:cs="Times New Roman"/>
          <w:sz w:val="28"/>
          <w:szCs w:val="28"/>
        </w:rPr>
        <w:t>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39" w:rsidRPr="005B7D39">
        <w:rPr>
          <w:rFonts w:ascii="Times New Roman" w:hAnsi="Times New Roman" w:cs="Times New Roman"/>
          <w:sz w:val="28"/>
          <w:szCs w:val="28"/>
        </w:rPr>
        <w:t>работу Ситуационного студенческого научного центра «Одаренные дети» (руководитель кандидат педагогических наук, доцент Т.А. Казакевич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универсальным источником приобретения профессиональных компетенций в области психолого-педагогического образования. </w:t>
      </w:r>
      <w:proofErr w:type="gramStart"/>
      <w:r w:rsidR="005B7D39" w:rsidRPr="005B7D39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исследовательская тематика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сбор и аналитика достоверной информации  (научной, эмпирической, фактографической, аналитической, методической, энциклопедической, опытно-практической и др.) по детской одаренности.</w:t>
      </w:r>
      <w:proofErr w:type="gramEnd"/>
      <w:r w:rsidR="005B7D39" w:rsidRPr="005B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исле главных задач 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7D39" w:rsidRPr="005B7D39">
        <w:rPr>
          <w:rFonts w:ascii="Times New Roman" w:hAnsi="Times New Roman" w:cs="Times New Roman"/>
          <w:sz w:val="28"/>
          <w:szCs w:val="28"/>
        </w:rPr>
        <w:t>мониторинг законодательных и нормативных актов (в том числе и международных)</w:t>
      </w:r>
      <w:r w:rsidR="00F05E96">
        <w:rPr>
          <w:rFonts w:ascii="Times New Roman" w:hAnsi="Times New Roman" w:cs="Times New Roman"/>
          <w:sz w:val="28"/>
          <w:szCs w:val="28"/>
        </w:rPr>
        <w:t>, касающихся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детской одаренности; формирование библиотеки персоналий (психологи и педагоги с мировыми именами, внесшие свой вклад в научные исследования данной проблемы); проведение </w:t>
      </w:r>
      <w:proofErr w:type="spellStart"/>
      <w:r w:rsidR="005B7D39" w:rsidRPr="005B7D3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по тематике «детская одареннос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8DD" w:rsidRDefault="00CB18DD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достижений Центра следует отнести организацию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дискуссии на сайте ИГА: «Ваше мнение: детская одаренность - редкое явление или все дети рождаются </w:t>
      </w:r>
      <w:proofErr w:type="gramStart"/>
      <w:r w:rsidR="005B7D39" w:rsidRPr="005B7D39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5B7D39" w:rsidRPr="005B7D39">
        <w:rPr>
          <w:rFonts w:ascii="Times New Roman" w:hAnsi="Times New Roman" w:cs="Times New Roman"/>
          <w:sz w:val="28"/>
          <w:szCs w:val="28"/>
        </w:rPr>
        <w:t>?»;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глоссария для </w:t>
      </w:r>
      <w:r w:rsidR="005B7D39" w:rsidRPr="005B7D3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русско-англо-немецкого терминологического словаря по проблематике детской одаренности</w:t>
      </w:r>
      <w:r w:rsidR="00F05E9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5B7D39" w:rsidRPr="005B7D39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5B7D39" w:rsidRPr="005B7D39">
        <w:rPr>
          <w:rFonts w:ascii="Times New Roman" w:hAnsi="Times New Roman" w:cs="Times New Roman"/>
          <w:sz w:val="28"/>
          <w:szCs w:val="28"/>
        </w:rPr>
        <w:t>микропедиатр</w:t>
      </w:r>
      <w:proofErr w:type="spellEnd"/>
      <w:r w:rsidR="005B7D39" w:rsidRPr="005B7D39">
        <w:rPr>
          <w:rFonts w:ascii="Times New Roman" w:hAnsi="Times New Roman" w:cs="Times New Roman"/>
          <w:sz w:val="28"/>
          <w:szCs w:val="28"/>
        </w:rPr>
        <w:t>, психотерапевт, психолог, педагог, дефектол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B7D39">
        <w:rPr>
          <w:rFonts w:ascii="Times New Roman" w:hAnsi="Times New Roman" w:cs="Times New Roman"/>
          <w:sz w:val="28"/>
          <w:szCs w:val="28"/>
        </w:rPr>
        <w:t>мастер-классы студентов: проведение тренинг</w:t>
      </w:r>
      <w:r>
        <w:rPr>
          <w:rFonts w:ascii="Times New Roman" w:hAnsi="Times New Roman" w:cs="Times New Roman"/>
          <w:sz w:val="28"/>
          <w:szCs w:val="28"/>
        </w:rPr>
        <w:t>ов и консультаций для населения. В планах организация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школы молодого от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D39" w:rsidRPr="005B7D39">
        <w:rPr>
          <w:rFonts w:ascii="Times New Roman" w:hAnsi="Times New Roman" w:cs="Times New Roman"/>
          <w:sz w:val="28"/>
          <w:szCs w:val="28"/>
        </w:rPr>
        <w:t xml:space="preserve"> использование узкопрофильной фильмотеки (фрагменты мультипликационных и художественных фильмов) как тренажеров для формирования компетенций педагога-психол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39" w:rsidRPr="005B7D39">
        <w:rPr>
          <w:rFonts w:ascii="Times New Roman" w:hAnsi="Times New Roman" w:cs="Times New Roman"/>
          <w:sz w:val="28"/>
          <w:szCs w:val="28"/>
        </w:rPr>
        <w:t>формирование электронного реестра «лучшие практики по выявлению и поддержке детской одаренности» по материалам дипломного проектирования студентов факульт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39" w:rsidRPr="005B7D39">
        <w:rPr>
          <w:rFonts w:ascii="Times New Roman" w:hAnsi="Times New Roman" w:cs="Times New Roman"/>
          <w:sz w:val="28"/>
          <w:szCs w:val="28"/>
        </w:rPr>
        <w:t>организация и проведение в рамках межвузовской  ежегодной студенческой конференции секции: «Одаренные дети - национальное достояние РФ».</w:t>
      </w:r>
      <w:r w:rsidRPr="00CB18DD">
        <w:rPr>
          <w:rFonts w:ascii="Times New Roman" w:hAnsi="Times New Roman" w:cs="Times New Roman"/>
          <w:sz w:val="28"/>
          <w:szCs w:val="28"/>
        </w:rPr>
        <w:t xml:space="preserve"> </w:t>
      </w:r>
      <w:r w:rsidRPr="005B7D39">
        <w:rPr>
          <w:rFonts w:ascii="Times New Roman" w:hAnsi="Times New Roman" w:cs="Times New Roman"/>
          <w:sz w:val="28"/>
          <w:szCs w:val="28"/>
        </w:rPr>
        <w:t xml:space="preserve">Методология исследования феномена детской одаренности была включена в тематику выпускных квалификационных работ </w:t>
      </w:r>
      <w:r>
        <w:rPr>
          <w:rFonts w:ascii="Times New Roman" w:hAnsi="Times New Roman" w:cs="Times New Roman"/>
          <w:sz w:val="28"/>
          <w:szCs w:val="28"/>
        </w:rPr>
        <w:t xml:space="preserve">студентов психолого-педагогического </w:t>
      </w:r>
      <w:r w:rsidRPr="005B7D39">
        <w:rPr>
          <w:rFonts w:ascii="Times New Roman" w:hAnsi="Times New Roman" w:cs="Times New Roman"/>
          <w:sz w:val="28"/>
          <w:szCs w:val="28"/>
        </w:rPr>
        <w:t xml:space="preserve">факультета. </w:t>
      </w:r>
    </w:p>
    <w:p w:rsidR="00407DEE" w:rsidRPr="00B25DC2" w:rsidRDefault="00670446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ым</w:t>
      </w:r>
      <w:r w:rsidR="00B25D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86">
        <w:rPr>
          <w:rFonts w:ascii="Times New Roman" w:hAnsi="Times New Roman" w:cs="Times New Roman"/>
          <w:sz w:val="28"/>
          <w:szCs w:val="28"/>
        </w:rPr>
        <w:t>мероприяти</w:t>
      </w:r>
      <w:r w:rsidR="00B25DC2">
        <w:rPr>
          <w:rFonts w:ascii="Times New Roman" w:hAnsi="Times New Roman" w:cs="Times New Roman"/>
          <w:sz w:val="28"/>
          <w:szCs w:val="28"/>
        </w:rPr>
        <w:t>ями</w:t>
      </w:r>
      <w:r w:rsidR="00F45686">
        <w:rPr>
          <w:rFonts w:ascii="Times New Roman" w:hAnsi="Times New Roman" w:cs="Times New Roman"/>
          <w:sz w:val="28"/>
          <w:szCs w:val="28"/>
        </w:rPr>
        <w:t xml:space="preserve"> для СНО в этом уче</w:t>
      </w:r>
      <w:r w:rsidR="00444F47">
        <w:rPr>
          <w:rFonts w:ascii="Times New Roman" w:hAnsi="Times New Roman" w:cs="Times New Roman"/>
          <w:sz w:val="28"/>
          <w:szCs w:val="28"/>
        </w:rPr>
        <w:t>б</w:t>
      </w:r>
      <w:r w:rsidR="00F45686">
        <w:rPr>
          <w:rFonts w:ascii="Times New Roman" w:hAnsi="Times New Roman" w:cs="Times New Roman"/>
          <w:sz w:val="28"/>
          <w:szCs w:val="28"/>
        </w:rPr>
        <w:t>ном году стал</w:t>
      </w:r>
      <w:r w:rsidR="00B25DC2">
        <w:rPr>
          <w:rFonts w:ascii="Times New Roman" w:hAnsi="Times New Roman" w:cs="Times New Roman"/>
          <w:sz w:val="28"/>
          <w:szCs w:val="28"/>
        </w:rPr>
        <w:t>и</w:t>
      </w:r>
      <w:r w:rsidR="00F45686">
        <w:rPr>
          <w:rFonts w:ascii="Times New Roman" w:hAnsi="Times New Roman" w:cs="Times New Roman"/>
          <w:sz w:val="28"/>
          <w:szCs w:val="28"/>
        </w:rPr>
        <w:t xml:space="preserve"> проведение регионально</w:t>
      </w:r>
      <w:r w:rsidR="00444F47">
        <w:rPr>
          <w:rFonts w:ascii="Times New Roman" w:hAnsi="Times New Roman" w:cs="Times New Roman"/>
          <w:sz w:val="28"/>
          <w:szCs w:val="28"/>
        </w:rPr>
        <w:t>й</w:t>
      </w:r>
      <w:r w:rsidR="00F45686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молодых ученых, аспирантов и студентов </w:t>
      </w:r>
      <w:r w:rsidR="00407DEE">
        <w:rPr>
          <w:rFonts w:ascii="Times New Roman" w:hAnsi="Times New Roman" w:cs="Times New Roman"/>
          <w:sz w:val="28"/>
          <w:szCs w:val="28"/>
        </w:rPr>
        <w:t xml:space="preserve">«Бизнес в России: правовые и социально-экономические проблемы развития малого и среднего предпринимательства» в декабре 2018 г. с участием представителей </w:t>
      </w:r>
      <w:r w:rsidR="00B25DC2">
        <w:rPr>
          <w:rFonts w:ascii="Times New Roman" w:hAnsi="Times New Roman" w:cs="Times New Roman"/>
          <w:sz w:val="28"/>
          <w:szCs w:val="28"/>
        </w:rPr>
        <w:t>«Опоры России».</w:t>
      </w:r>
      <w:r w:rsidR="00407DEE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407DEE">
        <w:rPr>
          <w:rFonts w:ascii="Times New Roman" w:hAnsi="Times New Roman" w:cs="Times New Roman"/>
          <w:sz w:val="28"/>
          <w:szCs w:val="28"/>
        </w:rPr>
        <w:lastRenderedPageBreak/>
        <w:t xml:space="preserve">темами обсуждения стали </w:t>
      </w:r>
      <w:r w:rsidR="00B25DC2">
        <w:rPr>
          <w:rFonts w:ascii="Times New Roman" w:hAnsi="Times New Roman" w:cs="Times New Roman"/>
          <w:sz w:val="28"/>
          <w:szCs w:val="28"/>
        </w:rPr>
        <w:t xml:space="preserve">современные тенденции налогообложения в РФ, развитие рынка </w:t>
      </w:r>
      <w:r w:rsidR="00B25D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25DC2">
        <w:rPr>
          <w:rFonts w:ascii="Times New Roman" w:hAnsi="Times New Roman" w:cs="Times New Roman"/>
          <w:sz w:val="28"/>
          <w:szCs w:val="28"/>
        </w:rPr>
        <w:t xml:space="preserve">- технологий, основные направления государственной поддержки малого и среднего предпринимательства.  </w:t>
      </w:r>
    </w:p>
    <w:p w:rsidR="00B25DC2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 апреля 2019 г. также была проведена </w:t>
      </w:r>
      <w:r>
        <w:rPr>
          <w:rFonts w:ascii="Times New Roman" w:hAnsi="Times New Roman" w:cs="Times New Roman"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молодых ученых, </w:t>
      </w:r>
      <w:r>
        <w:rPr>
          <w:rFonts w:ascii="Times New Roman" w:hAnsi="Times New Roman" w:cs="Times New Roman"/>
          <w:sz w:val="28"/>
          <w:szCs w:val="28"/>
        </w:rPr>
        <w:t>соискателей</w:t>
      </w:r>
      <w:r>
        <w:rPr>
          <w:rFonts w:ascii="Times New Roman" w:hAnsi="Times New Roman" w:cs="Times New Roman"/>
          <w:sz w:val="28"/>
          <w:szCs w:val="28"/>
        </w:rPr>
        <w:t xml:space="preserve"> и студентов</w:t>
      </w:r>
      <w:r>
        <w:rPr>
          <w:rFonts w:ascii="Times New Roman" w:hAnsi="Times New Roman" w:cs="Times New Roman"/>
          <w:sz w:val="28"/>
          <w:szCs w:val="28"/>
        </w:rPr>
        <w:t xml:space="preserve"> вуза </w:t>
      </w:r>
      <w:r w:rsidR="00F45686">
        <w:rPr>
          <w:rFonts w:ascii="Times New Roman" w:hAnsi="Times New Roman" w:cs="Times New Roman"/>
          <w:sz w:val="28"/>
          <w:szCs w:val="28"/>
        </w:rPr>
        <w:t>«Традиции и новации в системе современного российского пра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446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670446">
        <w:rPr>
          <w:rFonts w:ascii="Times New Roman" w:hAnsi="Times New Roman" w:cs="Times New Roman"/>
          <w:sz w:val="28"/>
          <w:szCs w:val="28"/>
        </w:rPr>
        <w:t xml:space="preserve"> СНО провело ряд круглых столов на актуальные темы. В частности, в октябре 2018 г. для обсуждения была предложена тема: «Коррупция в России: проблемы и пути решения». В рамках мероприятия обсуждался не только отечественный, но и мировой опыт борьбы с коррупцией, включая Китая и Южной Кореи.</w:t>
      </w:r>
    </w:p>
    <w:p w:rsidR="00334B9A" w:rsidRPr="003E0AFB" w:rsidRDefault="00334B9A" w:rsidP="00334B9A">
      <w:pPr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2018 г. студенты Института государственного администрирования  приняли участие в круглом столе  на тему «Новые вызовы менеджмента в условиях интеграции экономик в мировой хозяйство» на базе Финансового университета при Правительстве Российской Федерации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рамках обсуждения студентами, магистрами и преподавателям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ыли затронуты </w:t>
      </w:r>
      <w:r>
        <w:rPr>
          <w:rFonts w:ascii="Times New Roman" w:eastAsia="TimesNewRomanPSMT" w:hAnsi="Times New Roman" w:cs="Times New Roman"/>
          <w:sz w:val="28"/>
          <w:szCs w:val="28"/>
        </w:rPr>
        <w:t>проблем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3E0AFB">
        <w:rPr>
          <w:rFonts w:ascii="Times New Roman" w:eastAsia="TimesNewRomanPSMT" w:hAnsi="Times New Roman" w:cs="Times New Roman"/>
          <w:sz w:val="28"/>
          <w:szCs w:val="28"/>
        </w:rPr>
        <w:t xml:space="preserve"> управления в условия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Pr="003E0AFB">
        <w:rPr>
          <w:rFonts w:ascii="Times New Roman" w:eastAsia="TimesNewRomanPSMT" w:hAnsi="Times New Roman" w:cs="Times New Roman"/>
          <w:sz w:val="28"/>
          <w:szCs w:val="28"/>
        </w:rPr>
        <w:t>еопредел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вития экономических процессов</w:t>
      </w:r>
      <w:r w:rsidRPr="003E0AFB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овые вызовы менеджмента в условиях интеграции экономик в мировое хозяйство требуют принятия новых управленческих решений власти и бизнеса.</w:t>
      </w:r>
    </w:p>
    <w:p w:rsidR="00670446" w:rsidRDefault="00334B9A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70446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0446">
        <w:rPr>
          <w:rFonts w:ascii="Times New Roman" w:hAnsi="Times New Roman" w:cs="Times New Roman"/>
          <w:sz w:val="28"/>
          <w:szCs w:val="28"/>
        </w:rPr>
        <w:t xml:space="preserve"> 2018 г. темой круглого стола была выбрана проблема развития «Благотворительности в России». На данном мероприятии приняли участие студенты московских вузов-партнеров (МПСУ, ИМПЭ им. А.С. Грибоедова, Института экономики и культуры и др.). В ходе обсуждения были затронуты исторические аспекты ее развития в России, проблема определения и расширения благотворительной деятельности. </w:t>
      </w:r>
    </w:p>
    <w:p w:rsidR="00670446" w:rsidRDefault="00670446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9 г. был проведен круглый стол на тему расширения участия студентов в проектной деятельности, в волонтерском движении, более активного их участия во всероссийских и региональных предметных олимпиадах и тематических конкурсах.</w:t>
      </w:r>
    </w:p>
    <w:p w:rsidR="00916B3B" w:rsidRDefault="00916B3B" w:rsidP="00B25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сты и члены СНО принимали участие в мероприятиях, проводимых молодежными организациями столицы. Так, 31 мая студенты юридического и экономического факультетов стали участниками молодежного форума «</w:t>
      </w:r>
      <w:r>
        <w:rPr>
          <w:rFonts w:ascii="Times New Roman" w:hAnsi="Times New Roman" w:cs="Times New Roman"/>
          <w:sz w:val="28"/>
          <w:szCs w:val="28"/>
        </w:rPr>
        <w:t>Дверь в предпринимательство» в Цифровом делов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99" w:rsidRDefault="00927B99" w:rsidP="00B25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и стали конкурсы научных работ студентов, а также выпускных квалификационных работ, как бакалавров, так и магистрантов. </w:t>
      </w:r>
    </w:p>
    <w:p w:rsidR="00670446" w:rsidRDefault="00407DEE" w:rsidP="00B25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работа СНЕО, как и в прежние годы, была направлена на популяризацию участия студентов в научной деятельности, организацию мероприятий, дополняющих основное обучение. На следующий год планируется провести ряд мероприятий, направленных на повышение качественной составляющей работы СНО, популяризацию организации среди студентов ву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них проведение мероприятий, связанных с празднованием 75-летия Победы советского народа в Великой Отечественной войне; более активная и предметная работа со студентами младших курсов; развитие партнерских отношений с СНО столичных вузов-партнеров; развитие спонсорских отношений, заключение соглашений о финансировании научных мероприятий СНО вуза. </w:t>
      </w:r>
    </w:p>
    <w:p w:rsidR="00670446" w:rsidRDefault="00670446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DC2" w:rsidRDefault="00B25DC2" w:rsidP="00B25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DC2" w:rsidRPr="005B7D39" w:rsidRDefault="00C86ED6" w:rsidP="00C8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СНО                                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BD0687" w:rsidRDefault="00BD0687" w:rsidP="00B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687" w:rsidRDefault="00B25DC2" w:rsidP="00B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 xml:space="preserve">Научный руководитель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7D39">
        <w:rPr>
          <w:rFonts w:ascii="Times New Roman" w:hAnsi="Times New Roman" w:cs="Times New Roman"/>
          <w:sz w:val="28"/>
          <w:szCs w:val="28"/>
        </w:rPr>
        <w:t xml:space="preserve"> </w:t>
      </w:r>
      <w:r w:rsidR="00BD06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61B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BD0687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BD0687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B25DC2" w:rsidRDefault="00BD0687" w:rsidP="00B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5DC2" w:rsidRPr="005B7D39">
        <w:rPr>
          <w:rFonts w:ascii="Times New Roman" w:hAnsi="Times New Roman" w:cs="Times New Roman"/>
          <w:sz w:val="28"/>
          <w:szCs w:val="28"/>
        </w:rPr>
        <w:t xml:space="preserve">НО Института                                        </w:t>
      </w:r>
    </w:p>
    <w:p w:rsidR="00B25DC2" w:rsidRPr="005B7D39" w:rsidRDefault="00B25DC2" w:rsidP="00B2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D39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BD0687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B7D39">
        <w:rPr>
          <w:rFonts w:ascii="Times New Roman" w:hAnsi="Times New Roman" w:cs="Times New Roman"/>
          <w:sz w:val="28"/>
          <w:szCs w:val="28"/>
        </w:rPr>
        <w:t>ук, доцент</w:t>
      </w:r>
    </w:p>
    <w:p w:rsidR="00B25DC2" w:rsidRPr="005B7D39" w:rsidRDefault="00B25DC2" w:rsidP="00B25DC2">
      <w:pPr>
        <w:rPr>
          <w:rFonts w:ascii="Times New Roman" w:hAnsi="Times New Roman" w:cs="Times New Roman"/>
          <w:sz w:val="28"/>
          <w:szCs w:val="28"/>
        </w:rPr>
      </w:pPr>
    </w:p>
    <w:p w:rsidR="00670446" w:rsidRDefault="00B25DC2" w:rsidP="00B25DC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19.</w:t>
      </w:r>
    </w:p>
    <w:p w:rsidR="00B25DC2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DC2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DC2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DC2" w:rsidRDefault="00B25DC2" w:rsidP="00CB18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D39" w:rsidRPr="005B7D39" w:rsidRDefault="005B7D39" w:rsidP="005B7D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СТУДЕНЧЕСКИЕ НАУЧНЫЕ КРУЖКИ</w:t>
      </w:r>
      <w:r w:rsidR="00C86ED6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</w:p>
    <w:p w:rsidR="005B7D39" w:rsidRPr="005B7D39" w:rsidRDefault="005B7D39" w:rsidP="005B7D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5B7D39" w:rsidRPr="005B7D39" w:rsidRDefault="005B7D39" w:rsidP="005B7D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 201</w:t>
      </w:r>
      <w:r w:rsidR="00407D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8</w:t>
      </w:r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-201</w:t>
      </w:r>
      <w:r w:rsidR="00407D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9</w:t>
      </w:r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ч.г</w:t>
      </w:r>
      <w:proofErr w:type="spellEnd"/>
      <w:r w:rsidRPr="005B7D3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5B7D39" w:rsidRPr="005B7D39" w:rsidRDefault="005B7D39" w:rsidP="005B7D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B25DC2" w:rsidRDefault="00B25DC2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D39" w:rsidRPr="005B7D39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ЭКОНОМИКИ И УПРАВЛЕНИЯ</w:t>
      </w:r>
    </w:p>
    <w:p w:rsidR="005B7D39" w:rsidRPr="005B7D39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экономики и менеджмента:</w:t>
      </w: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8.03.01«Экономика»</w:t>
      </w:r>
    </w:p>
    <w:p w:rsidR="00C86ED6" w:rsidRDefault="00C86ED6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и средний бизнес в России и за рубежом: общее и особенное.</w:t>
      </w:r>
    </w:p>
    <w:p w:rsidR="005B7D39" w:rsidRPr="00C86ED6" w:rsidRDefault="005B7D39" w:rsidP="005B7D39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крыть собственное дело?</w:t>
      </w: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8.03.02«Менеджмент»</w:t>
      </w:r>
    </w:p>
    <w:p w:rsidR="00C86ED6" w:rsidRDefault="00C86ED6" w:rsidP="00B25DC2">
      <w:pPr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B25DC2">
      <w:pPr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й</w:t>
      </w:r>
      <w:proofErr w:type="spellEnd"/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 как средство формирования человеческого капитала.</w:t>
      </w:r>
    </w:p>
    <w:p w:rsidR="005B7D39" w:rsidRPr="00C86ED6" w:rsidRDefault="005B7D39" w:rsidP="00B25DC2">
      <w:pPr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управлении.</w:t>
      </w:r>
    </w:p>
    <w:p w:rsidR="005B7D39" w:rsidRPr="00C86ED6" w:rsidRDefault="005B7D39" w:rsidP="00B25DC2">
      <w:pPr>
        <w:spacing w:after="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методика убеждения.</w:t>
      </w:r>
    </w:p>
    <w:p w:rsidR="005B7D39" w:rsidRPr="00C86ED6" w:rsidRDefault="005B7D39" w:rsidP="005B7D39">
      <w:pPr>
        <w:spacing w:before="100" w:beforeAutospacing="1" w:after="27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осударственного администрирования:</w:t>
      </w:r>
    </w:p>
    <w:p w:rsidR="00C86ED6" w:rsidRDefault="00C86ED6" w:rsidP="005B7D39">
      <w:pPr>
        <w:spacing w:before="100" w:beforeAutospacing="1" w:after="27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before="100" w:beforeAutospacing="1" w:after="27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8.03.04«Государственное и муниципальное управление»</w:t>
      </w:r>
    </w:p>
    <w:p w:rsidR="00C86ED6" w:rsidRDefault="00C86ED6" w:rsidP="00B25DC2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B25DC2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: понятие, виды классных чинов, правовой статус.</w:t>
      </w:r>
    </w:p>
    <w:p w:rsidR="005B7D39" w:rsidRPr="00C86ED6" w:rsidRDefault="005B7D39" w:rsidP="00B25DC2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служба: история, современность, перспективы.</w:t>
      </w:r>
    </w:p>
    <w:p w:rsidR="005B7D39" w:rsidRPr="00C86ED6" w:rsidRDefault="005B7D39" w:rsidP="00B25DC2">
      <w:pPr>
        <w:spacing w:after="0" w:line="360" w:lineRule="auto"/>
        <w:ind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проведения деловых переговоров.</w:t>
      </w:r>
    </w:p>
    <w:p w:rsidR="00B25DC2" w:rsidRDefault="00B25DC2" w:rsidP="005B7D39">
      <w:pPr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D39" w:rsidRPr="00C86ED6" w:rsidRDefault="005B7D39" w:rsidP="005B7D39">
      <w:pPr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О-ПЕДАГОГИЧЕСКИЙ ФАКУЛЬТЕТ</w:t>
      </w: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едагогики и психологии</w:t>
      </w:r>
    </w:p>
    <w:p w:rsidR="00C86ED6" w:rsidRDefault="00C86ED6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7.03.01 «Психология»</w:t>
      </w:r>
    </w:p>
    <w:p w:rsidR="005B7D39" w:rsidRPr="00C86ED6" w:rsidRDefault="005B7D39" w:rsidP="005B7D39">
      <w:pPr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: теория и практика.</w:t>
      </w: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44.03.01 «Педагогическое образование»</w:t>
      </w:r>
    </w:p>
    <w:p w:rsidR="005B7D39" w:rsidRPr="00C86ED6" w:rsidRDefault="005B7D39" w:rsidP="005B7D39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клама: вчера, сегодня и завтра.</w:t>
      </w:r>
    </w:p>
    <w:p w:rsidR="005B7D39" w:rsidRPr="00C86ED6" w:rsidRDefault="005B7D39" w:rsidP="005B7D39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екламы на учащихся и студентов.</w:t>
      </w:r>
    </w:p>
    <w:p w:rsidR="00C86ED6" w:rsidRDefault="00C86ED6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44.03.02 «Психолого-педагогическое образование»</w:t>
      </w:r>
    </w:p>
    <w:p w:rsidR="005B7D39" w:rsidRPr="00C86ED6" w:rsidRDefault="005B7D39" w:rsidP="005B7D39">
      <w:pPr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 дошкольного образования.</w:t>
      </w:r>
    </w:p>
    <w:p w:rsidR="00B25DC2" w:rsidRPr="00C86ED6" w:rsidRDefault="00B25DC2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ФАКУЛЬТЕТ</w:t>
      </w: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40.03.01 «Юриспруденция»</w:t>
      </w:r>
    </w:p>
    <w:p w:rsidR="00B25DC2" w:rsidRPr="00C86ED6" w:rsidRDefault="00B25DC2" w:rsidP="005B7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сопровождение малого и среднего бизнеса.</w:t>
      </w:r>
    </w:p>
    <w:p w:rsidR="005B7D39" w:rsidRPr="00C86ED6" w:rsidRDefault="005B7D39" w:rsidP="005B7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 Российской Федерации: правовое регулирование и практика реализации. </w:t>
      </w:r>
    </w:p>
    <w:p w:rsidR="005B7D39" w:rsidRPr="00C86ED6" w:rsidRDefault="005B7D39" w:rsidP="005B7D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криминалистики.</w:t>
      </w:r>
    </w:p>
    <w:p w:rsidR="005B7D39" w:rsidRPr="00C86ED6" w:rsidRDefault="005B7D39" w:rsidP="005B7D39">
      <w:pPr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39" w:rsidRPr="00C86ED6" w:rsidRDefault="005B7D39" w:rsidP="005B7D39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гуманитарных и </w:t>
      </w:r>
      <w:proofErr w:type="gramStart"/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-научных</w:t>
      </w:r>
      <w:proofErr w:type="gramEnd"/>
      <w:r w:rsidRPr="00C8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 (общеинститутская):</w:t>
      </w:r>
    </w:p>
    <w:p w:rsidR="005B7D39" w:rsidRPr="00C86ED6" w:rsidRDefault="005B7D39" w:rsidP="00B25DC2">
      <w:pPr>
        <w:spacing w:after="27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D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на рубеже XIX-XX вв.: трудный путь поиска и выбора исторического развития»</w:t>
      </w:r>
    </w:p>
    <w:sectPr w:rsidR="005B7D39" w:rsidRPr="00C8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088"/>
    <w:multiLevelType w:val="multilevel"/>
    <w:tmpl w:val="0C6A9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AF"/>
    <w:multiLevelType w:val="multilevel"/>
    <w:tmpl w:val="9CD2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2BD4"/>
    <w:multiLevelType w:val="multilevel"/>
    <w:tmpl w:val="286A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030CE"/>
    <w:multiLevelType w:val="multilevel"/>
    <w:tmpl w:val="30824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B49"/>
    <w:multiLevelType w:val="multilevel"/>
    <w:tmpl w:val="046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C24F9"/>
    <w:multiLevelType w:val="multilevel"/>
    <w:tmpl w:val="4C06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D1713"/>
    <w:multiLevelType w:val="multilevel"/>
    <w:tmpl w:val="DB2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37C87"/>
    <w:multiLevelType w:val="multilevel"/>
    <w:tmpl w:val="395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946D4"/>
    <w:multiLevelType w:val="multilevel"/>
    <w:tmpl w:val="CC348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94562"/>
    <w:multiLevelType w:val="multilevel"/>
    <w:tmpl w:val="16A86E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87968"/>
    <w:multiLevelType w:val="multilevel"/>
    <w:tmpl w:val="B54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36800"/>
    <w:multiLevelType w:val="multilevel"/>
    <w:tmpl w:val="4BC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D42DA"/>
    <w:multiLevelType w:val="multilevel"/>
    <w:tmpl w:val="C7940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833CB"/>
    <w:multiLevelType w:val="multilevel"/>
    <w:tmpl w:val="6B9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17843"/>
    <w:multiLevelType w:val="multilevel"/>
    <w:tmpl w:val="046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BE051F"/>
    <w:multiLevelType w:val="multilevel"/>
    <w:tmpl w:val="442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39"/>
    <w:rsid w:val="002F4C56"/>
    <w:rsid w:val="00334B9A"/>
    <w:rsid w:val="00407DEE"/>
    <w:rsid w:val="00444F47"/>
    <w:rsid w:val="005B7D39"/>
    <w:rsid w:val="00670446"/>
    <w:rsid w:val="006C0F50"/>
    <w:rsid w:val="00791E19"/>
    <w:rsid w:val="00916B3B"/>
    <w:rsid w:val="00927B99"/>
    <w:rsid w:val="00B25DC2"/>
    <w:rsid w:val="00BA79DE"/>
    <w:rsid w:val="00BD0687"/>
    <w:rsid w:val="00C86ED6"/>
    <w:rsid w:val="00CB18DD"/>
    <w:rsid w:val="00CC2573"/>
    <w:rsid w:val="00D261BB"/>
    <w:rsid w:val="00E83EFA"/>
    <w:rsid w:val="00F05E96"/>
    <w:rsid w:val="00F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FF5-D6FC-41DF-8F88-43B1E12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0T09:37:00Z</dcterms:created>
  <dcterms:modified xsi:type="dcterms:W3CDTF">2019-10-10T09:37:00Z</dcterms:modified>
</cp:coreProperties>
</file>